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8C41" w14:textId="146F3038" w:rsidR="00173618" w:rsidRPr="00173618" w:rsidRDefault="00173618" w:rsidP="00490892">
      <w:pPr>
        <w:ind w:left="9912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495C95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>4</w:t>
      </w:r>
      <w:r w:rsidR="00490892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</w:t>
      </w:r>
      <w:r w:rsidR="00392EC1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>SIWP</w:t>
      </w:r>
    </w:p>
    <w:p w14:paraId="78A37C2E" w14:textId="1A2FFE3E" w:rsid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2DFEDF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3B9F7B9" w14:textId="0D0FDA6F" w:rsidR="00173618" w:rsidRPr="00173618" w:rsidRDefault="004060C9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206154DE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1018843" w14:textId="0DAE2EDB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B2705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D11A44A" w14:textId="434F78CF" w:rsidR="00173618" w:rsidRPr="00173618" w:rsidRDefault="00173618" w:rsidP="004060C9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6AE137EA" w14:textId="26471B3C" w:rsidR="006B519E" w:rsidRPr="00E7057B" w:rsidRDefault="00E7057B" w:rsidP="00E7057B">
      <w:pPr>
        <w:keepNext/>
        <w:spacing w:after="120"/>
        <w:jc w:val="center"/>
        <w:outlineLvl w:val="0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E7057B">
        <w:rPr>
          <w:rFonts w:ascii="Tahoma" w:eastAsia="Symbol" w:hAnsi="Tahoma" w:cs="Tahoma"/>
          <w:b/>
          <w:sz w:val="28"/>
          <w:szCs w:val="28"/>
          <w:lang w:eastAsia="en-US"/>
        </w:rPr>
        <w:t>WYKAZ KWALIFIKACJI PERSONELU</w:t>
      </w:r>
      <w:r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4B69F5B4" w14:textId="30551C94" w:rsidR="006B4C45" w:rsidRPr="00051495" w:rsidRDefault="006B4C45" w:rsidP="006B519E">
      <w:pPr>
        <w:keepNext/>
        <w:jc w:val="center"/>
        <w:outlineLvl w:val="0"/>
        <w:rPr>
          <w:rFonts w:ascii="Tahoma" w:hAnsi="Tahoma" w:cs="Tahoma"/>
          <w:sz w:val="22"/>
          <w:szCs w:val="22"/>
        </w:rPr>
      </w:pPr>
      <w:r w:rsidRPr="00173618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31472B">
        <w:rPr>
          <w:rFonts w:ascii="Tahoma" w:eastAsia="Symbol" w:hAnsi="Tahoma" w:cs="Tahoma"/>
          <w:bCs/>
          <w:sz w:val="20"/>
          <w:szCs w:val="20"/>
          <w:lang w:eastAsia="en-US"/>
        </w:rPr>
        <w:t xml:space="preserve"> Specyfikacji Istotnych Warunków Przetar</w:t>
      </w:r>
      <w:r w:rsidRPr="00DF79F1">
        <w:rPr>
          <w:rFonts w:ascii="Tahoma" w:eastAsia="Symbol" w:hAnsi="Tahoma" w:cs="Tahoma"/>
          <w:bCs/>
          <w:sz w:val="20"/>
          <w:szCs w:val="20"/>
          <w:lang w:eastAsia="en-US"/>
        </w:rPr>
        <w:t xml:space="preserve">gu nr GAPR – NG III / </w:t>
      </w:r>
      <w:r w:rsidR="00DF79F1" w:rsidRPr="00DF79F1">
        <w:rPr>
          <w:rFonts w:ascii="Tahoma" w:eastAsia="Symbol" w:hAnsi="Tahoma" w:cs="Tahoma"/>
          <w:bCs/>
          <w:sz w:val="20"/>
          <w:szCs w:val="20"/>
          <w:lang w:eastAsia="en-US"/>
        </w:rPr>
        <w:t>649</w:t>
      </w:r>
      <w:r w:rsidRPr="00DF79F1">
        <w:rPr>
          <w:rFonts w:ascii="Tahoma" w:eastAsia="Symbol" w:hAnsi="Tahoma" w:cs="Tahoma"/>
          <w:bCs/>
          <w:sz w:val="20"/>
          <w:szCs w:val="20"/>
          <w:lang w:eastAsia="en-US"/>
        </w:rPr>
        <w:t xml:space="preserve"> / 21 / W na wybór</w:t>
      </w:r>
      <w:r w:rsidRPr="0031472B">
        <w:rPr>
          <w:rFonts w:ascii="Tahoma" w:eastAsia="Symbol" w:hAnsi="Tahoma" w:cs="Tahoma"/>
          <w:bCs/>
          <w:sz w:val="20"/>
          <w:szCs w:val="20"/>
          <w:lang w:eastAsia="en-US"/>
        </w:rPr>
        <w:t xml:space="preserve"> wykonawcy robót polegających na likwidacji pozostałości po obiekt</w:t>
      </w:r>
      <w:r w:rsidR="00F7683D">
        <w:rPr>
          <w:rFonts w:ascii="Tahoma" w:eastAsia="Symbol" w:hAnsi="Tahoma" w:cs="Tahoma"/>
          <w:bCs/>
          <w:sz w:val="20"/>
          <w:szCs w:val="20"/>
          <w:lang w:eastAsia="en-US"/>
        </w:rPr>
        <w:t>ach</w:t>
      </w:r>
      <w:r w:rsidRPr="0031472B">
        <w:rPr>
          <w:rFonts w:ascii="Tahoma" w:eastAsia="Symbol" w:hAnsi="Tahoma" w:cs="Tahoma"/>
          <w:bCs/>
          <w:sz w:val="20"/>
          <w:szCs w:val="20"/>
          <w:lang w:eastAsia="en-US"/>
        </w:rPr>
        <w:t xml:space="preserve"> budowlanych na terenie byłej Koksowni „Gliwice”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 xml:space="preserve"> </w:t>
      </w:r>
      <w:r w:rsidRPr="0031472B">
        <w:rPr>
          <w:rFonts w:ascii="Tahoma" w:eastAsia="Symbol" w:hAnsi="Tahoma" w:cs="Tahoma"/>
          <w:bCs/>
          <w:sz w:val="20"/>
          <w:szCs w:val="20"/>
          <w:lang w:eastAsia="en-US"/>
        </w:rPr>
        <w:t>w ramach projektu pn.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 </w:t>
      </w:r>
      <w:r w:rsidRPr="0031472B">
        <w:rPr>
          <w:rFonts w:ascii="Tahoma" w:eastAsia="Symbol" w:hAnsi="Tahoma" w:cs="Tahoma"/>
          <w:bCs/>
          <w:sz w:val="20"/>
          <w:szCs w:val="20"/>
          <w:lang w:eastAsia="en-US"/>
        </w:rPr>
        <w:t>„Nowe Gliwice etap III – poprzemysłowe tereny inwestycyjne na</w:t>
      </w:r>
      <w:r w:rsidR="00F7683D">
        <w:rPr>
          <w:rFonts w:ascii="Tahoma" w:eastAsia="Symbol" w:hAnsi="Tahoma" w:cs="Tahoma"/>
          <w:bCs/>
          <w:sz w:val="20"/>
          <w:szCs w:val="20"/>
          <w:lang w:eastAsia="en-US"/>
        </w:rPr>
        <w:t> </w:t>
      </w:r>
      <w:r w:rsidRPr="0031472B">
        <w:rPr>
          <w:rFonts w:ascii="Tahoma" w:eastAsia="Symbol" w:hAnsi="Tahoma" w:cs="Tahoma"/>
          <w:bCs/>
          <w:sz w:val="20"/>
          <w:szCs w:val="20"/>
          <w:lang w:eastAsia="en-US"/>
        </w:rPr>
        <w:t>obszarze byłej koksowni”</w:t>
      </w:r>
      <w:r>
        <w:rPr>
          <w:rFonts w:ascii="Tahoma" w:hAnsi="Tahoma" w:cs="Tahoma"/>
          <w:sz w:val="20"/>
          <w:szCs w:val="20"/>
        </w:rPr>
        <w:t>:</w:t>
      </w:r>
    </w:p>
    <w:p w14:paraId="15EA900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1701"/>
        <w:gridCol w:w="2410"/>
        <w:gridCol w:w="2268"/>
        <w:gridCol w:w="2835"/>
        <w:gridCol w:w="2552"/>
      </w:tblGrid>
      <w:tr w:rsidR="00ED0EC1" w:rsidRPr="00447CB4" w14:paraId="435E3029" w14:textId="77777777" w:rsidTr="00ED0EC1">
        <w:trPr>
          <w:trHeight w:val="657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4DA14F5B" w14:textId="77777777" w:rsidR="00ED0EC1" w:rsidRDefault="00ED0EC1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406E3751" w14:textId="77777777" w:rsidR="00ED0EC1" w:rsidRDefault="00ED0EC1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5F4CEF6C" w14:textId="77777777" w:rsidR="00ED0EC1" w:rsidRPr="00AE041C" w:rsidRDefault="00ED0EC1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36D4DF2B" w14:textId="77777777" w:rsidR="00ED0EC1" w:rsidRPr="00AE041C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1514A248" w14:textId="77777777" w:rsidR="00ED0EC1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</w:tc>
        <w:tc>
          <w:tcPr>
            <w:tcW w:w="2182" w:type="dxa"/>
            <w:vMerge w:val="restart"/>
            <w:shd w:val="clear" w:color="auto" w:fill="E0E0E0"/>
            <w:vAlign w:val="center"/>
          </w:tcPr>
          <w:p w14:paraId="53A26C50" w14:textId="3821D9F5" w:rsidR="00ED0EC1" w:rsidRPr="00AE041C" w:rsidRDefault="00ED0EC1" w:rsidP="00ED0EC1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19220FD5" w14:textId="06AE6216" w:rsidR="00ED0EC1" w:rsidRPr="00AE041C" w:rsidRDefault="00ED0EC1" w:rsidP="004060C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4678" w:type="dxa"/>
            <w:gridSpan w:val="2"/>
            <w:shd w:val="clear" w:color="auto" w:fill="E0E0E0"/>
            <w:vAlign w:val="center"/>
          </w:tcPr>
          <w:p w14:paraId="2D9BF9BB" w14:textId="176BC024" w:rsidR="00ED0EC1" w:rsidRDefault="00ED0EC1" w:rsidP="00F768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</w:tc>
        <w:tc>
          <w:tcPr>
            <w:tcW w:w="5387" w:type="dxa"/>
            <w:gridSpan w:val="2"/>
            <w:vMerge w:val="restart"/>
            <w:shd w:val="clear" w:color="auto" w:fill="E0E0E0"/>
            <w:vAlign w:val="center"/>
          </w:tcPr>
          <w:p w14:paraId="53C839CC" w14:textId="23BA7BF4" w:rsidR="00ED0EC1" w:rsidRPr="00D33138" w:rsidRDefault="00ED0EC1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ED0EC1" w:rsidRPr="00447CB4" w14:paraId="0C8DBF42" w14:textId="77777777" w:rsidTr="00F7683D">
        <w:trPr>
          <w:trHeight w:val="217"/>
        </w:trPr>
        <w:tc>
          <w:tcPr>
            <w:tcW w:w="648" w:type="dxa"/>
            <w:vMerge/>
            <w:shd w:val="clear" w:color="auto" w:fill="E0E0E0"/>
            <w:vAlign w:val="center"/>
          </w:tcPr>
          <w:p w14:paraId="62A32CAF" w14:textId="77777777" w:rsidR="00ED0EC1" w:rsidRPr="00AE041C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shd w:val="clear" w:color="auto" w:fill="E0E0E0"/>
            <w:vAlign w:val="center"/>
          </w:tcPr>
          <w:p w14:paraId="06B0D988" w14:textId="77777777" w:rsidR="00ED0EC1" w:rsidRPr="00AE041C" w:rsidRDefault="00ED0EC1" w:rsidP="00B95DD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14:paraId="179EF040" w14:textId="7D12EE57" w:rsidR="00ED0EC1" w:rsidRPr="00AE041C" w:rsidRDefault="00ED0EC1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14:paraId="3588541D" w14:textId="00E44086" w:rsidR="00ED0EC1" w:rsidRPr="00D33138" w:rsidRDefault="00ED0EC1" w:rsidP="00ED0EC1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nr dokumentu potwierdzającego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rodzaj posiadanych uprawnień (np.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 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r decyzji)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14:paraId="547E98F5" w14:textId="6EE8327E" w:rsidR="00ED0EC1" w:rsidRPr="006B4C45" w:rsidRDefault="00ED0EC1" w:rsidP="006B4C45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</w:rPr>
              <w:t>nr wpisu do O</w:t>
            </w:r>
            <w:r>
              <w:rPr>
                <w:rFonts w:ascii="Tahoma" w:hAnsi="Tahoma" w:cs="Tahoma"/>
                <w:sz w:val="16"/>
                <w:szCs w:val="16"/>
              </w:rPr>
              <w:t>kręgowej Izby Inżynierów Budownictwa</w:t>
            </w:r>
          </w:p>
        </w:tc>
        <w:tc>
          <w:tcPr>
            <w:tcW w:w="5387" w:type="dxa"/>
            <w:gridSpan w:val="2"/>
            <w:vMerge/>
            <w:shd w:val="clear" w:color="auto" w:fill="E0E0E0"/>
            <w:vAlign w:val="center"/>
          </w:tcPr>
          <w:p w14:paraId="17BEC4BA" w14:textId="6CC02E3B" w:rsidR="00ED0EC1" w:rsidRPr="00D33138" w:rsidRDefault="00ED0EC1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</w:tr>
      <w:tr w:rsidR="00ED0EC1" w:rsidRPr="00447CB4" w14:paraId="3495B7FF" w14:textId="77777777" w:rsidTr="00ED0EC1">
        <w:tc>
          <w:tcPr>
            <w:tcW w:w="648" w:type="dxa"/>
            <w:vMerge/>
            <w:shd w:val="clear" w:color="auto" w:fill="E0E0E0"/>
            <w:vAlign w:val="center"/>
          </w:tcPr>
          <w:p w14:paraId="34EEF67B" w14:textId="77777777" w:rsidR="00ED0EC1" w:rsidRPr="00AE041C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shd w:val="clear" w:color="auto" w:fill="E0E0E0"/>
            <w:vAlign w:val="center"/>
          </w:tcPr>
          <w:p w14:paraId="4E72ACAB" w14:textId="77777777" w:rsidR="00ED0EC1" w:rsidRPr="00AE041C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14:paraId="2056E9C0" w14:textId="77777777" w:rsidR="00ED0EC1" w:rsidRPr="00AE041C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14:paraId="4152251F" w14:textId="77777777" w:rsidR="00ED0EC1" w:rsidRPr="00D33138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E0E0E0"/>
          </w:tcPr>
          <w:p w14:paraId="0766DCD9" w14:textId="77777777" w:rsidR="00ED0EC1" w:rsidRPr="00D33138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6F64988B" w:rsidR="00ED0EC1" w:rsidRPr="00D33138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ysponowanie bezpośrednie</w:t>
            </w:r>
            <w:r w:rsidRPr="00D33138">
              <w:rPr>
                <w:rStyle w:val="Odwoa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ED0EC1" w:rsidRPr="00D33138" w:rsidRDefault="00ED0EC1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3DBB55AB" w:rsidR="00ED0EC1" w:rsidRPr="00D33138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Pr="00D33138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ED0EC1" w:rsidRPr="00447CB4" w14:paraId="02F869E8" w14:textId="77777777" w:rsidTr="00ED0EC1">
        <w:trPr>
          <w:trHeight w:val="629"/>
        </w:trPr>
        <w:tc>
          <w:tcPr>
            <w:tcW w:w="648" w:type="dxa"/>
            <w:vMerge/>
          </w:tcPr>
          <w:p w14:paraId="6DA2B329" w14:textId="77777777" w:rsidR="00ED0EC1" w:rsidRPr="00AE041C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</w:tcPr>
          <w:p w14:paraId="15C02C40" w14:textId="77777777" w:rsidR="00ED0EC1" w:rsidRPr="00AE041C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14:paraId="086E4C93" w14:textId="77777777" w:rsidR="00ED0EC1" w:rsidRPr="00AE041C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0A7C5529" w14:textId="77777777" w:rsidR="00ED0EC1" w:rsidRPr="00D33138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14:paraId="5EDBAA62" w14:textId="77777777" w:rsidR="00ED0EC1" w:rsidRPr="00D33138" w:rsidRDefault="00ED0EC1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245D0D" w14:textId="0ADF06EF" w:rsidR="00ED0EC1" w:rsidRPr="00D33138" w:rsidRDefault="00ED0EC1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o pracę, umowa zlecenie, umowa  o dzieł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128156" w14:textId="3B1BF050" w:rsidR="00ED0EC1" w:rsidRPr="00D33138" w:rsidRDefault="00ED0EC1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a, umowa o dzieło</w:t>
            </w:r>
          </w:p>
        </w:tc>
      </w:tr>
      <w:tr w:rsidR="00173618" w:rsidRPr="00447CB4" w14:paraId="4EB4EC51" w14:textId="77777777" w:rsidTr="00F7683D">
        <w:trPr>
          <w:trHeight w:val="813"/>
        </w:trPr>
        <w:tc>
          <w:tcPr>
            <w:tcW w:w="648" w:type="dxa"/>
          </w:tcPr>
          <w:p w14:paraId="0F039C76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610AC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00A4AA2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5DE12E0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14:paraId="2386F60A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50429A8" w14:textId="77777777" w:rsidR="00B041F4" w:rsidRPr="00AE041C" w:rsidRDefault="00B041F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9C4F03F" w14:textId="11286848" w:rsidR="00B041F4" w:rsidRPr="000B4E80" w:rsidRDefault="004A3323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0B4E80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 xml:space="preserve">KIEROWNIK </w:t>
            </w:r>
            <w:r w:rsidR="00AD6C0A" w:rsidRPr="000B4E80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ROBÓT</w:t>
            </w:r>
          </w:p>
          <w:p w14:paraId="0B99AF3C" w14:textId="434184D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21E43CDB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FF6FE8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74E2A9" w14:textId="5FA985B0" w:rsidR="00173618" w:rsidRPr="00AE041C" w:rsidRDefault="00173618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1C283CE5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4B4DA57E" w:rsidR="005C15F3" w:rsidRPr="00A4490A" w:rsidRDefault="005C15F3" w:rsidP="005C15F3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przez Kierownika </w:t>
      </w:r>
      <w:r w:rsidR="00AD6C0A" w:rsidRPr="000B4E80">
        <w:rPr>
          <w:rFonts w:ascii="Tahoma" w:eastAsia="Symbol" w:hAnsi="Tahoma" w:cs="Tahoma"/>
          <w:sz w:val="20"/>
          <w:szCs w:val="20"/>
          <w:lang w:eastAsia="en-US"/>
        </w:rPr>
        <w:t>Robót</w:t>
      </w:r>
      <w:r w:rsidR="00DA67CB" w:rsidRPr="000B4E80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kwalifikacji zawodowych (np. kopie</w:t>
      </w:r>
      <w:r w:rsidR="000426FA">
        <w:rPr>
          <w:rFonts w:ascii="Tahoma" w:eastAsia="Symbol" w:hAnsi="Tahoma" w:cs="Tahoma"/>
          <w:sz w:val="20"/>
          <w:szCs w:val="20"/>
          <w:lang w:eastAsia="en-US"/>
        </w:rPr>
        <w:t xml:space="preserve"> potwierdzone za zgodność z oryginałem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decyzji, wpisu do OIIB)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C7445DB" w14:textId="77777777" w:rsidR="005C15F3" w:rsidRDefault="005C15F3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4E34A6B" w14:textId="7812826A" w:rsidR="00736007" w:rsidRPr="00490892" w:rsidRDefault="00736007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490892">
        <w:rPr>
          <w:rFonts w:ascii="Tahoma" w:eastAsia="Symbol" w:hAnsi="Tahoma" w:cs="Tahoma"/>
          <w:sz w:val="20"/>
          <w:szCs w:val="20"/>
          <w:lang w:eastAsia="en-US"/>
        </w:rPr>
        <w:t xml:space="preserve">Polegając na </w:t>
      </w:r>
      <w:r w:rsidRPr="00F7683D">
        <w:rPr>
          <w:rFonts w:ascii="Tahoma" w:eastAsia="Symbol" w:hAnsi="Tahoma" w:cs="Tahoma"/>
          <w:sz w:val="20"/>
          <w:szCs w:val="20"/>
          <w:lang w:eastAsia="en-US"/>
        </w:rPr>
        <w:t>wiedzy i doświadczeniu innego(</w:t>
      </w:r>
      <w:proofErr w:type="spellStart"/>
      <w:r w:rsidRPr="00F7683D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F7683D"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</w:t>
      </w:r>
      <w:r w:rsidR="00AE168C" w:rsidRPr="00F7683D">
        <w:rPr>
          <w:rFonts w:ascii="Tahoma" w:eastAsia="Symbol" w:hAnsi="Tahoma" w:cs="Tahoma"/>
          <w:sz w:val="20"/>
          <w:szCs w:val="20"/>
          <w:lang w:eastAsia="en-US"/>
        </w:rPr>
        <w:t xml:space="preserve">, którego wzór stanowi załącznik nr </w:t>
      </w:r>
      <w:r w:rsidR="00F7683D" w:rsidRPr="00F7683D">
        <w:rPr>
          <w:rFonts w:ascii="Tahoma" w:eastAsia="Symbol" w:hAnsi="Tahoma" w:cs="Tahoma"/>
          <w:sz w:val="20"/>
          <w:szCs w:val="20"/>
          <w:lang w:eastAsia="en-US"/>
        </w:rPr>
        <w:t>7</w:t>
      </w:r>
      <w:r w:rsidR="00AE168C" w:rsidRPr="00F7683D">
        <w:rPr>
          <w:rFonts w:ascii="Tahoma" w:eastAsia="Symbol" w:hAnsi="Tahoma" w:cs="Tahoma"/>
          <w:sz w:val="20"/>
          <w:szCs w:val="20"/>
          <w:lang w:eastAsia="en-US"/>
        </w:rPr>
        <w:t xml:space="preserve"> do SIWP</w:t>
      </w:r>
      <w:r w:rsidR="009E1B38" w:rsidRPr="00F7683D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Pr="00F7683D">
        <w:rPr>
          <w:rFonts w:ascii="Tahoma" w:eastAsia="Symbol" w:hAnsi="Tahoma" w:cs="Tahoma"/>
          <w:sz w:val="20"/>
          <w:szCs w:val="20"/>
          <w:lang w:eastAsia="en-US"/>
        </w:rPr>
        <w:t>udowadniające, że będziemy dysponowali jego (ich) zasobami przez okres niezbędny do realizacji zamówienia.</w:t>
      </w: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179050CB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7683D">
        <w:rPr>
          <w:rFonts w:ascii="Tahoma" w:hAnsi="Tahoma" w:cs="Tahoma"/>
          <w:sz w:val="16"/>
          <w:szCs w:val="16"/>
        </w:rPr>
        <w:t>……………….…………………………………………</w:t>
      </w:r>
      <w:r w:rsidR="00F7683D">
        <w:rPr>
          <w:rFonts w:ascii="Tahoma" w:hAnsi="Tahoma" w:cs="Tahoma"/>
          <w:sz w:val="16"/>
          <w:szCs w:val="16"/>
        </w:rPr>
        <w:t>………….</w:t>
      </w:r>
      <w:r w:rsidRPr="00F7683D">
        <w:rPr>
          <w:rFonts w:ascii="Tahoma" w:hAnsi="Tahoma" w:cs="Tahoma"/>
          <w:sz w:val="16"/>
          <w:szCs w:val="16"/>
        </w:rPr>
        <w:t>…….…………………</w:t>
      </w:r>
    </w:p>
    <w:p w14:paraId="0958A367" w14:textId="77777777" w:rsidR="00881136" w:rsidRPr="00F7683D" w:rsidRDefault="00881136" w:rsidP="0088113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7683D">
        <w:rPr>
          <w:rFonts w:ascii="Tahoma" w:hAnsi="Tahoma" w:cs="Tahoma"/>
          <w:sz w:val="16"/>
          <w:szCs w:val="16"/>
        </w:rPr>
        <w:t xml:space="preserve">Imię i nazwisko oraz podpis osoby/osób uprawionej/uprawnionych </w:t>
      </w:r>
      <w:r w:rsidRPr="00F7683D">
        <w:rPr>
          <w:rFonts w:ascii="Tahoma" w:hAnsi="Tahoma" w:cs="Tahoma"/>
          <w:sz w:val="16"/>
          <w:szCs w:val="16"/>
        </w:rPr>
        <w:tab/>
      </w:r>
    </w:p>
    <w:p w14:paraId="28BF4AF2" w14:textId="2C94E56F" w:rsidR="00084F7E" w:rsidRPr="00F7683D" w:rsidRDefault="00881136" w:rsidP="00881136">
      <w:pPr>
        <w:pStyle w:val="Default"/>
        <w:ind w:left="8496" w:firstLine="708"/>
        <w:rPr>
          <w:rFonts w:ascii="Trebuchet MS" w:hAnsi="Trebuchet MS"/>
          <w:sz w:val="18"/>
          <w:szCs w:val="18"/>
        </w:rPr>
      </w:pPr>
      <w:r w:rsidRPr="00F7683D">
        <w:rPr>
          <w:rFonts w:ascii="Tahoma" w:hAnsi="Tahoma" w:cs="Tahoma"/>
          <w:sz w:val="16"/>
          <w:szCs w:val="16"/>
        </w:rPr>
        <w:t>do reprezentowania Oferenta</w:t>
      </w:r>
    </w:p>
    <w:sectPr w:rsidR="00084F7E" w:rsidRPr="00F7683D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BFDD" w14:textId="77777777" w:rsidR="00AB3DCD" w:rsidRDefault="00AB3DCD" w:rsidP="00173618">
      <w:r>
        <w:separator/>
      </w:r>
    </w:p>
  </w:endnote>
  <w:endnote w:type="continuationSeparator" w:id="0">
    <w:p w14:paraId="5506F0A3" w14:textId="77777777" w:rsidR="00AB3DCD" w:rsidRDefault="00AB3DCD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32EF" w14:textId="77777777" w:rsidR="00AB3DCD" w:rsidRDefault="00AB3DCD" w:rsidP="00173618">
      <w:r>
        <w:separator/>
      </w:r>
    </w:p>
  </w:footnote>
  <w:footnote w:type="continuationSeparator" w:id="0">
    <w:p w14:paraId="6F9EC473" w14:textId="77777777" w:rsidR="00AB3DCD" w:rsidRDefault="00AB3DCD" w:rsidP="00173618">
      <w:r>
        <w:continuationSeparator/>
      </w:r>
    </w:p>
  </w:footnote>
  <w:footnote w:id="1">
    <w:p w14:paraId="013D0FED" w14:textId="77777777" w:rsidR="00ED0EC1" w:rsidRPr="005C15F3" w:rsidRDefault="00ED0EC1" w:rsidP="004060C9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 w:rsidRPr="005C15F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5C15F3">
        <w:rPr>
          <w:rFonts w:ascii="Tahoma" w:hAnsi="Tahoma" w:cs="Tahoma"/>
          <w:sz w:val="14"/>
          <w:szCs w:val="14"/>
        </w:rPr>
        <w:t xml:space="preserve"> </w:t>
      </w:r>
      <w:r w:rsidRPr="005C15F3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5C15F3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 w:rsidRPr="005C15F3"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47D06214" w14:textId="1E989B4A" w:rsidR="00ED0EC1" w:rsidRPr="005C15F3" w:rsidRDefault="00ED0EC1" w:rsidP="004060C9">
      <w:pPr>
        <w:pStyle w:val="Tekstprzypisudolnego"/>
        <w:jc w:val="both"/>
        <w:rPr>
          <w:rFonts w:ascii="Tahoma" w:hAnsi="Tahoma" w:cs="Tahoma"/>
          <w:sz w:val="14"/>
          <w:szCs w:val="14"/>
        </w:rPr>
      </w:pPr>
    </w:p>
  </w:footnote>
  <w:footnote w:id="2">
    <w:p w14:paraId="1C404C56" w14:textId="3B90798D" w:rsidR="00ED0EC1" w:rsidRDefault="00ED0EC1" w:rsidP="004060C9">
      <w:pPr>
        <w:pStyle w:val="Tekstprzypisudolnego"/>
        <w:jc w:val="both"/>
      </w:pPr>
      <w:r w:rsidRPr="005C15F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5C15F3">
        <w:rPr>
          <w:rFonts w:ascii="Tahoma" w:hAnsi="Tahoma" w:cs="Tahoma"/>
          <w:sz w:val="14"/>
          <w:szCs w:val="14"/>
        </w:rPr>
        <w:t xml:space="preserve"> </w:t>
      </w:r>
      <w:r w:rsidRPr="005C15F3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5C15F3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 w:rsidRPr="005C15F3"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</w:t>
      </w:r>
      <w:r w:rsidR="000426FA">
        <w:rPr>
          <w:rFonts w:ascii="Tahoma" w:hAnsi="Tahoma" w:cs="Tahoma"/>
          <w:sz w:val="14"/>
          <w:szCs w:val="14"/>
          <w:lang w:eastAsia="en-US"/>
        </w:rPr>
        <w:t> </w:t>
      </w:r>
      <w:r w:rsidRPr="005C15F3">
        <w:rPr>
          <w:rFonts w:ascii="Tahoma" w:hAnsi="Tahoma" w:cs="Tahoma"/>
          <w:sz w:val="14"/>
          <w:szCs w:val="14"/>
          <w:lang w:eastAsia="en-US"/>
        </w:rPr>
        <w:t>celu wykonania pracy związanej  z 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2AC1" w14:textId="19B90DEB" w:rsidR="004060C9" w:rsidRDefault="004060C9" w:rsidP="004060C9">
    <w:pPr>
      <w:pStyle w:val="Nagwek"/>
      <w:jc w:val="center"/>
    </w:pPr>
    <w:r>
      <w:rPr>
        <w:noProof/>
      </w:rPr>
      <w:drawing>
        <wp:inline distT="0" distB="8255" distL="0" distR="0" wp14:anchorId="6B57A831" wp14:editId="1CDC4601">
          <wp:extent cx="5760720" cy="582295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8"/>
    <w:rsid w:val="00006097"/>
    <w:rsid w:val="000426FA"/>
    <w:rsid w:val="00051495"/>
    <w:rsid w:val="00084F7E"/>
    <w:rsid w:val="000B4E80"/>
    <w:rsid w:val="00113ED9"/>
    <w:rsid w:val="00130865"/>
    <w:rsid w:val="00173618"/>
    <w:rsid w:val="0020667D"/>
    <w:rsid w:val="002605EE"/>
    <w:rsid w:val="002A038C"/>
    <w:rsid w:val="002B0571"/>
    <w:rsid w:val="00353376"/>
    <w:rsid w:val="00392EC1"/>
    <w:rsid w:val="003C18C6"/>
    <w:rsid w:val="003F6C38"/>
    <w:rsid w:val="004060C9"/>
    <w:rsid w:val="00490892"/>
    <w:rsid w:val="00495C95"/>
    <w:rsid w:val="004A3323"/>
    <w:rsid w:val="004F72C7"/>
    <w:rsid w:val="00527F45"/>
    <w:rsid w:val="00556207"/>
    <w:rsid w:val="005652A7"/>
    <w:rsid w:val="00576A3C"/>
    <w:rsid w:val="00591681"/>
    <w:rsid w:val="005C15F3"/>
    <w:rsid w:val="0064203E"/>
    <w:rsid w:val="0067515F"/>
    <w:rsid w:val="006928B2"/>
    <w:rsid w:val="006B4C45"/>
    <w:rsid w:val="006B519E"/>
    <w:rsid w:val="006E6FEA"/>
    <w:rsid w:val="006E747E"/>
    <w:rsid w:val="00736007"/>
    <w:rsid w:val="00757DD6"/>
    <w:rsid w:val="00771970"/>
    <w:rsid w:val="0077241A"/>
    <w:rsid w:val="007E6FB8"/>
    <w:rsid w:val="00826541"/>
    <w:rsid w:val="0086101B"/>
    <w:rsid w:val="00881136"/>
    <w:rsid w:val="00930D2F"/>
    <w:rsid w:val="009B177B"/>
    <w:rsid w:val="009E1B38"/>
    <w:rsid w:val="009F3676"/>
    <w:rsid w:val="00A5505D"/>
    <w:rsid w:val="00A91AB4"/>
    <w:rsid w:val="00AA147A"/>
    <w:rsid w:val="00AB2705"/>
    <w:rsid w:val="00AB3DCD"/>
    <w:rsid w:val="00AD6C0A"/>
    <w:rsid w:val="00AE041C"/>
    <w:rsid w:val="00AE168C"/>
    <w:rsid w:val="00B041F4"/>
    <w:rsid w:val="00B13291"/>
    <w:rsid w:val="00B64B42"/>
    <w:rsid w:val="00B95DD2"/>
    <w:rsid w:val="00C46C69"/>
    <w:rsid w:val="00D26883"/>
    <w:rsid w:val="00D33138"/>
    <w:rsid w:val="00D45E2D"/>
    <w:rsid w:val="00D53384"/>
    <w:rsid w:val="00D6513E"/>
    <w:rsid w:val="00DA67CB"/>
    <w:rsid w:val="00DC66A0"/>
    <w:rsid w:val="00DE2BD5"/>
    <w:rsid w:val="00DF79F1"/>
    <w:rsid w:val="00E2214D"/>
    <w:rsid w:val="00E60275"/>
    <w:rsid w:val="00E643BD"/>
    <w:rsid w:val="00E7057B"/>
    <w:rsid w:val="00ED0EC1"/>
    <w:rsid w:val="00EF4236"/>
    <w:rsid w:val="00F57786"/>
    <w:rsid w:val="00F7683D"/>
    <w:rsid w:val="00F87450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40</cp:revision>
  <cp:lastPrinted>2021-06-28T11:34:00Z</cp:lastPrinted>
  <dcterms:created xsi:type="dcterms:W3CDTF">2020-07-16T09:45:00Z</dcterms:created>
  <dcterms:modified xsi:type="dcterms:W3CDTF">2021-06-28T11:34:00Z</dcterms:modified>
</cp:coreProperties>
</file>